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02DF0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3E2C19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Tr="00FF1607">
        <w:tc>
          <w:tcPr>
            <w:tcW w:w="3115" w:type="dxa"/>
            <w:vAlign w:val="center"/>
          </w:tcPr>
          <w:p w:rsidR="003E2C19" w:rsidRDefault="00A90583" w:rsidP="006717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09.2015</w:t>
            </w:r>
          </w:p>
        </w:tc>
        <w:tc>
          <w:tcPr>
            <w:tcW w:w="3115" w:type="dxa"/>
            <w:vAlign w:val="center"/>
          </w:tcPr>
          <w:p w:rsidR="003E2C19" w:rsidRDefault="003E2C19" w:rsidP="00A905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F0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="00A90583">
              <w:rPr>
                <w:rFonts w:ascii="Times New Roman" w:hAnsi="Times New Roman" w:cs="Times New Roman"/>
                <w:b/>
                <w:sz w:val="28"/>
              </w:rPr>
              <w:t>319</w:t>
            </w:r>
          </w:p>
        </w:tc>
        <w:tc>
          <w:tcPr>
            <w:tcW w:w="3546" w:type="dxa"/>
            <w:vAlign w:val="center"/>
          </w:tcPr>
          <w:p w:rsidR="003E2C19" w:rsidRDefault="003E2C19" w:rsidP="00FF16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2DF0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7C7EDB" w:rsidRPr="008D4A73" w:rsidTr="003E2C19">
        <w:trPr>
          <w:trHeight w:val="1137"/>
        </w:trPr>
        <w:tc>
          <w:tcPr>
            <w:tcW w:w="4395" w:type="dxa"/>
          </w:tcPr>
          <w:p w:rsidR="00A90583" w:rsidRDefault="00A90583" w:rsidP="0081421B">
            <w:pPr>
              <w:pStyle w:val="124"/>
              <w:ind w:firstLine="0"/>
              <w:rPr>
                <w:szCs w:val="28"/>
              </w:rPr>
            </w:pPr>
          </w:p>
          <w:p w:rsidR="0081421B" w:rsidRDefault="007C7EDB" w:rsidP="0081421B">
            <w:pPr>
              <w:pStyle w:val="124"/>
              <w:ind w:firstLine="0"/>
              <w:rPr>
                <w:szCs w:val="28"/>
              </w:rPr>
            </w:pPr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 xml:space="preserve">регламента по предоставлению муниципальной услуги </w:t>
            </w:r>
            <w:r w:rsidR="0081421B">
              <w:rPr>
                <w:szCs w:val="28"/>
              </w:rPr>
              <w:t>«</w:t>
            </w:r>
            <w:r w:rsidR="00B460A3" w:rsidRPr="00B460A3">
              <w:rPr>
                <w:color w:val="FF0000"/>
                <w:szCs w:val="28"/>
              </w:rPr>
              <w:t>Заключение договоров аренды земельног</w:t>
            </w:r>
            <w:r w:rsidR="00B460A3">
              <w:rPr>
                <w:color w:val="FF0000"/>
                <w:szCs w:val="28"/>
              </w:rPr>
              <w:t xml:space="preserve">о участка из земель находящихся </w:t>
            </w:r>
            <w:r w:rsidR="00B460A3" w:rsidRPr="00B460A3">
              <w:rPr>
                <w:color w:val="FF0000"/>
                <w:szCs w:val="28"/>
              </w:rPr>
              <w:t>в государственной собственности, для комплексного освоения в целях жилищного строительства</w:t>
            </w:r>
            <w:r w:rsidR="0081421B" w:rsidRPr="0071527B">
              <w:rPr>
                <w:szCs w:val="28"/>
              </w:rPr>
              <w:t>»</w:t>
            </w:r>
          </w:p>
          <w:p w:rsidR="00D40D0A" w:rsidRPr="008D4A73" w:rsidRDefault="00D40D0A" w:rsidP="00FF1607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FD6CB4" w:rsidRPr="00BC5648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48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B90F76" w:rsidRPr="00BC5648">
        <w:rPr>
          <w:rFonts w:ascii="Times New Roman" w:hAnsi="Times New Roman" w:cs="Times New Roman"/>
          <w:sz w:val="28"/>
          <w:szCs w:val="28"/>
        </w:rPr>
        <w:t>,</w:t>
      </w:r>
    </w:p>
    <w:p w:rsidR="0081421B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A90583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0583">
        <w:rPr>
          <w:rFonts w:ascii="Times New Roman" w:hAnsi="Times New Roman" w:cs="Times New Roman"/>
          <w:sz w:val="28"/>
          <w:szCs w:val="28"/>
        </w:rPr>
        <w:t>ПОСТАНОВЛЯ</w:t>
      </w:r>
      <w:r w:rsidR="003E2C19" w:rsidRPr="00A90583">
        <w:rPr>
          <w:rFonts w:ascii="Times New Roman" w:hAnsi="Times New Roman" w:cs="Times New Roman"/>
          <w:sz w:val="28"/>
          <w:szCs w:val="28"/>
        </w:rPr>
        <w:t>ЕТ</w:t>
      </w:r>
      <w:r w:rsidRPr="00A90583">
        <w:rPr>
          <w:rFonts w:ascii="Times New Roman" w:hAnsi="Times New Roman" w:cs="Times New Roman"/>
          <w:sz w:val="28"/>
          <w:szCs w:val="28"/>
        </w:rPr>
        <w:t>: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 xml:space="preserve">Утвердить административный регламент по предоставлению муниципальной услуги </w:t>
      </w:r>
      <w:r w:rsidR="00BC28EC" w:rsidRPr="00FD6CB4">
        <w:rPr>
          <w:color w:val="FF0000"/>
        </w:rPr>
        <w:t>«</w:t>
      </w:r>
      <w:r w:rsidR="00B460A3" w:rsidRPr="00B460A3">
        <w:rPr>
          <w:color w:val="FF0000"/>
        </w:rPr>
        <w:t>Заключение договоров аренды земельног</w:t>
      </w:r>
      <w:r w:rsidR="00B460A3">
        <w:rPr>
          <w:color w:val="FF0000"/>
        </w:rPr>
        <w:t xml:space="preserve">о участка из земель находящихся </w:t>
      </w:r>
      <w:r w:rsidR="00B460A3" w:rsidRPr="00B460A3">
        <w:rPr>
          <w:color w:val="FF0000"/>
        </w:rPr>
        <w:t>в государственной собственности, для комплексного освоения в целях жилищного строительства</w:t>
      </w:r>
      <w:r w:rsidR="0071527B" w:rsidRPr="00FD6CB4">
        <w:rPr>
          <w:color w:val="FF0000"/>
        </w:rPr>
        <w:t>»</w:t>
      </w:r>
      <w:r w:rsidR="008D4A73" w:rsidRPr="00FD6CB4">
        <w:t xml:space="preserve"> </w:t>
      </w:r>
      <w:r w:rsidR="00C9002B" w:rsidRPr="00FD6CB4">
        <w:t>согласно п</w:t>
      </w:r>
      <w:r w:rsidRPr="00FD6CB4">
        <w:t>риложению</w:t>
      </w:r>
      <w:r w:rsidR="003846B4" w:rsidRPr="00FD6CB4">
        <w:t xml:space="preserve"> к настоящему постановлению</w:t>
      </w:r>
      <w:r w:rsidRPr="00FD6CB4">
        <w:t>.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>Настоящее постановление вступает в силу со дня его обнародования.</w:t>
      </w:r>
    </w:p>
    <w:p w:rsidR="007C7EDB" w:rsidRP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 xml:space="preserve">Контроль за исполнением </w:t>
      </w:r>
      <w:r w:rsidRPr="00FD6CB4">
        <w:rPr>
          <w:color w:val="000000" w:themeColor="text1"/>
        </w:rPr>
        <w:t>постановления оставляю за собой.</w:t>
      </w:r>
      <w:r w:rsidRPr="00FD6CB4">
        <w:t> </w:t>
      </w:r>
    </w:p>
    <w:p w:rsidR="00B460A3" w:rsidRDefault="00B460A3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0A3" w:rsidRDefault="00B460A3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lastRenderedPageBreak/>
        <w:t>Глава Каменоломненского</w:t>
      </w:r>
    </w:p>
    <w:p w:rsidR="00BC28EC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E46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.П.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Default="00BC28EC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Tr="00FF1607">
        <w:tc>
          <w:tcPr>
            <w:tcW w:w="3209" w:type="dxa"/>
          </w:tcPr>
          <w:p w:rsidR="00FF160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Default="00FF1607" w:rsidP="00A90583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A905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.09.</w:t>
            </w:r>
            <w:r w:rsidRPr="00FF1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0462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="00B460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319</w:t>
            </w:r>
          </w:p>
        </w:tc>
      </w:tr>
    </w:tbl>
    <w:p w:rsidR="00D40D0A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D6CB4" w:rsidRDefault="00FD6CB4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Default="007C7EDB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B460A3" w:rsidRDefault="00D40D0A" w:rsidP="00FF160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460A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Заключение договоров аренды земельного участка из земель находящихся в государственной собственности, для комплексного освоения в целях жилищного строительства</w:t>
      </w:r>
      <w:r w:rsidRPr="00B460A3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7C7EDB" w:rsidRPr="008A7984" w:rsidRDefault="007C7EDB" w:rsidP="003763F9">
      <w:pPr>
        <w:pStyle w:val="1"/>
        <w:spacing w:after="240"/>
      </w:pPr>
      <w:r w:rsidRPr="008A7984">
        <w:t>1. Общие положения</w:t>
      </w:r>
    </w:p>
    <w:p w:rsidR="00E13209" w:rsidRDefault="00FD6CB4" w:rsidP="00B460A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«Заключение договоров аренды земельного участка из земель находящихся в государственной собственности, для комплексного освоения в целях жилищного строительства»</w:t>
      </w:r>
      <w:r w:rsidR="00B460A3"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,</w:t>
      </w:r>
      <w:r w:rsidR="00E13209" w:rsidRPr="00E13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FD6CB4" w:rsidRPr="00FD6CB4" w:rsidRDefault="00FD6CB4" w:rsidP="00E1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FD6CB4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«Заключение договоров аренды земельного участка из земель находящихся в государственной собственности, для комплексного освоения в целях жилищного строительства»</w:t>
      </w:r>
      <w:r w:rsidR="00B460A3"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D6CB4" w:rsidRPr="00FD6CB4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FD6CB4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муниципальной услуге  предоставляется непосредственно в помещения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я о местонахождении, графике работы и справочных телефонах работнико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</w:t>
      </w:r>
      <w:hyperlink r:id="rId10" w:history="1"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menolomninskoe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Единый портал госуслуг)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местонахождения: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6480,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ская область, Октябрьский район, 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р.п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рупской</w:t>
      </w:r>
      <w:r w:rsidR="00DC40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28а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 поселения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адрес: </w:t>
      </w:r>
      <w:r w:rsidR="00A0367E" w:rsidRP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346480, Ростовская о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ь, Октябрьский район, р.п.</w:t>
      </w:r>
      <w:r w:rsidR="00A0367E" w:rsidRP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, ул. Крупской 28а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  <w:lang w:val="fi-FI"/>
        </w:rPr>
        <w:t xml:space="preserve"> </w:t>
      </w:r>
      <w:hyperlink r:id="rId12" w:history="1"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p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8292@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onpac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6CB4" w:rsidRPr="00C714C5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Страница на официальном сайте Администрации </w:t>
      </w:r>
      <w:r w:rsidR="00A0367E"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>Каменоломненского городского</w:t>
      </w:r>
      <w:r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оселения (ссылка): </w:t>
      </w:r>
      <w:hyperlink r:id="rId13" w:history="1">
        <w:r w:rsidR="00A0367E" w:rsidRPr="00C714C5">
          <w:rPr>
            <w:rStyle w:val="a3"/>
            <w:rFonts w:ascii="Times New Roman" w:eastAsia="Times New Roman" w:hAnsi="Times New Roman" w:cs="Times New Roman"/>
            <w:color w:val="00B050"/>
            <w:sz w:val="28"/>
            <w:szCs w:val="28"/>
          </w:rPr>
          <w:t>www.kamenolomninskoe.ru/uslugi/reglamenti/zemlia/zemlia_1256.html</w:t>
        </w:r>
      </w:hyperlink>
      <w:r w:rsidR="00A0367E"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с: 8(86360)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0367E" w:rsidRPr="00B90F76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B90F76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B90F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B90F76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B90F76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B90F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B90F76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FD6CB4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онахождения МАУ «МФЦ» Октябрьского района: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6480,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асть, Октябрьский район, р.п.Каменоломни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ержинского, 6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: 3464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асть, Октябрьский район, р.п.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меноломни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ержинского, 6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</w:t>
      </w:r>
      <w:r w:rsidRPr="00BC56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е превышающий 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</w:t>
      </w:r>
      <w:r w:rsidR="008C4D16">
        <w:rPr>
          <w:rFonts w:ascii="Times New Roman" w:eastAsia="Times New Roman" w:hAnsi="Times New Roman" w:cs="Times New Roman"/>
          <w:color w:val="FF0000"/>
          <w:sz w:val="28"/>
          <w:szCs w:val="28"/>
        </w:rPr>
        <w:t>н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ей</w:t>
      </w:r>
      <w:r w:rsidR="008C4D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ента получения обращения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ветах на телефонные звонки и устные обращения должностное лицо подразделения подробно и в вежливой форме информирует обратившихся по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содержится следующая информация: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цы заполнения заявлений заявителем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цедура предоставления муниципальной услуги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Default="00056FFF" w:rsidP="003763F9">
      <w:pPr>
        <w:pStyle w:val="1"/>
        <w:spacing w:after="240"/>
      </w:pPr>
      <w:r w:rsidRPr="00EE3B92">
        <w:t>2. Стандарт предоставления муниципальной услуги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: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«Заключение договоров аренды земельного участка из земель находящихся в государственной собственности, для комплексного освоения в целях жилищного строительства»</w:t>
      </w:r>
      <w:r w:rsidR="00B460A3"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далее - муниципальная услуга)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онахождения и почтовый адрес: 346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480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рупской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8а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р.п</w:t>
      </w:r>
      <w:r w:rsidR="00A905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, Октябрьский район, Ростовской обл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официального сайта: </w:t>
      </w:r>
      <w:hyperlink r:id="rId14" w:history="1"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www</w:t>
        </w:r>
        <w:r w:rsidR="00C40C3E" w:rsidRPr="00C40C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kamenolomninskoe</w:t>
        </w:r>
        <w:r w:rsidR="00C40C3E" w:rsidRPr="00C40C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где размещен административный регламент. Адрес электронной почты: Е-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p28292@do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pac.ru</w:t>
        </w:r>
      </w:hyperlink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ы: 8 (86360) 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с: 8 (86360) 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B90F76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иема (ч.)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4245E4" w:rsidRPr="00B90F76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0 – 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C40C3E" w:rsidRDefault="00C40C3E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</w:t>
      </w:r>
      <w:r w:rsidR="00BC5648"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10-ФЗ «Об организации предоставления государственных и муниципальных услуг».</w:t>
      </w:r>
    </w:p>
    <w:p w:rsidR="004245E4" w:rsidRPr="004245E4" w:rsidRDefault="004245E4" w:rsidP="004245E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3. Юридическим фактом, являющимся основанием для начала действия, служит регистрация документов, указанных в п.2.6. Административного регламента, для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муниципальной услуги в Администрации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</w:t>
      </w:r>
    </w:p>
    <w:p w:rsidR="0096792D" w:rsidRDefault="004245E4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</w:t>
      </w:r>
      <w:r w:rsidR="009679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460A3" w:rsidRPr="00B460A3" w:rsidRDefault="004245E4" w:rsidP="00B460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0A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о заключении</w:t>
      </w:r>
      <w:r w:rsidR="00B460A3" w:rsidRP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договоров аренды земельного </w:t>
      </w:r>
      <w:r w:rsidR="00B460A3">
        <w:rPr>
          <w:rFonts w:ascii="Times New Roman" w:hAnsi="Times New Roman" w:cs="Times New Roman"/>
          <w:color w:val="FF0000"/>
          <w:sz w:val="28"/>
          <w:szCs w:val="28"/>
        </w:rPr>
        <w:t>участка из земель находящихся в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государственной собственности, для комплексного освоения в целях жилищного строительства;</w:t>
      </w:r>
    </w:p>
    <w:p w:rsidR="00B460A3" w:rsidRPr="00B460A3" w:rsidRDefault="00B460A3" w:rsidP="00B460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60A3">
        <w:rPr>
          <w:rFonts w:ascii="Times New Roman" w:hAnsi="Times New Roman" w:cs="Times New Roman"/>
          <w:color w:val="FF0000"/>
          <w:sz w:val="28"/>
          <w:szCs w:val="28"/>
        </w:rPr>
        <w:t>-договор аренды;</w:t>
      </w:r>
    </w:p>
    <w:p w:rsidR="004245E4" w:rsidRPr="004245E4" w:rsidRDefault="0096792D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BC4EC3" w:rsidRP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>уведомлени</w:t>
      </w:r>
      <w:r w:rsid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="00BC4EC3" w:rsidRP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 отказе в предоставлении муниципальной услуги.</w:t>
      </w:r>
    </w:p>
    <w:p w:rsidR="004245E4" w:rsidRPr="00D52BC2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BC2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B460A3" w:rsidRPr="00B460A3" w:rsidRDefault="004245E4" w:rsidP="00B460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о заключении</w:t>
      </w:r>
      <w:r w:rsidR="00B460A3" w:rsidRP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договоров аренды земельного у</w:t>
      </w:r>
      <w:r w:rsidR="00B460A3">
        <w:rPr>
          <w:rFonts w:ascii="Times New Roman" w:hAnsi="Times New Roman" w:cs="Times New Roman"/>
          <w:color w:val="FF0000"/>
          <w:sz w:val="28"/>
          <w:szCs w:val="28"/>
        </w:rPr>
        <w:t xml:space="preserve">частка из земель находящихся в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государственной собственности, для комплексного освоения в целях жилищного строительства;</w:t>
      </w:r>
    </w:p>
    <w:p w:rsidR="00B460A3" w:rsidRPr="00B460A3" w:rsidRDefault="00B460A3" w:rsidP="00B460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60A3">
        <w:rPr>
          <w:rFonts w:ascii="Times New Roman" w:hAnsi="Times New Roman" w:cs="Times New Roman"/>
          <w:color w:val="FF0000"/>
          <w:sz w:val="28"/>
          <w:szCs w:val="28"/>
        </w:rPr>
        <w:t>-договор аренды;</w:t>
      </w:r>
    </w:p>
    <w:p w:rsidR="004245E4" w:rsidRPr="004245E4" w:rsidRDefault="004245E4" w:rsidP="00B4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уведомления об отказе в предоставлении услуги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Максимально допустимый срок предоставления муниципальной услуги не должен </w:t>
      </w: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евышать 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ней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245E4" w:rsidRPr="00233832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832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233832" w:rsidRPr="00642ABD" w:rsidRDefault="00233832" w:rsidP="0023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hAnsi="Times New Roman" w:cs="Times New Roman"/>
          <w:color w:val="FF0000"/>
          <w:sz w:val="28"/>
          <w:szCs w:val="28"/>
        </w:rPr>
        <w:t>2.5.1 Градостроительный Кодекс РФ;</w:t>
      </w:r>
    </w:p>
    <w:p w:rsidR="00233832" w:rsidRPr="00642ABD" w:rsidRDefault="00233832" w:rsidP="0023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2. Земельный кодекс Российской Федерации от 25.10.2001 №136-ФЗ (</w:t>
      </w: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воначальный текст документа опубликован в издании 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«Российская газета» от 30.10.2001 №№211-212);</w:t>
      </w:r>
    </w:p>
    <w:p w:rsidR="00233832" w:rsidRPr="00642ABD" w:rsidRDefault="00233832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2.5.3. Гражданский кодекс РФ от 30.11.1994 № 51-ФЗ («Российская газета» №238-239 от 08.12.1994);</w:t>
      </w:r>
    </w:p>
    <w:p w:rsidR="00233832" w:rsidRPr="00642ABD" w:rsidRDefault="00233832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</w:t>
      </w:r>
      <w:r w:rsidR="00301897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4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 xml:space="preserve">. </w:t>
      </w: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233832" w:rsidRPr="00642ABD" w:rsidRDefault="00301897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.5.5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. Федеральный закон от 29.07.1998 № 135-ФЗ «Об оценочной деятельности в Российской Федерации» (первоначальный текст документа опубликован в издании «Российская газета» от 06.08.1998 № 148-149);</w:t>
      </w:r>
    </w:p>
    <w:p w:rsidR="00233832" w:rsidRPr="00642ABD" w:rsidRDefault="00301897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6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воначальный текст документа опубликован в издании 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«Наше время» от 30.07.2003 №161).</w:t>
      </w:r>
    </w:p>
    <w:p w:rsidR="00233832" w:rsidRPr="00416A47" w:rsidRDefault="00301897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ar-SA"/>
        </w:rPr>
        <w:lastRenderedPageBreak/>
        <w:t>2.5.7</w:t>
      </w:r>
      <w:r w:rsidR="00233832" w:rsidRPr="00642ABD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. </w:t>
      </w:r>
      <w:r w:rsidR="00416A47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Постановление Правительства Российской Федерации от 30.04.2014 №403 </w:t>
      </w:r>
      <w:r w:rsidR="00416A47" w:rsidRPr="00416A47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«</w:t>
      </w:r>
      <w:r w:rsidR="00416A47" w:rsidRPr="00416A47">
        <w:rPr>
          <w:rFonts w:ascii="Times New Roman" w:hAnsi="Times New Roman" w:cs="Times New Roman"/>
          <w:color w:val="FF0000"/>
          <w:sz w:val="28"/>
          <w:szCs w:val="28"/>
        </w:rPr>
        <w:t xml:space="preserve">Об </w:t>
      </w:r>
      <w:hyperlink r:id="rId16" w:history="1">
        <w:r w:rsidR="00416A47" w:rsidRPr="00416A47">
          <w:rPr>
            <w:rStyle w:val="a3"/>
            <w:rFonts w:ascii="Times New Roman" w:hAnsi="Times New Roman" w:cs="Times New Roman"/>
            <w:color w:val="FF0000"/>
            <w:sz w:val="28"/>
            <w:szCs w:val="28"/>
            <w:u w:val="none"/>
          </w:rPr>
          <w:t>исчерпывающем перечне процедур в сфере жилищного строительства</w:t>
        </w:r>
      </w:hyperlink>
      <w:r w:rsidR="00416A47" w:rsidRPr="00416A47"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233832" w:rsidRPr="00642ABD" w:rsidRDefault="00301897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.5.8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233832" w:rsidRPr="00642ABD">
        <w:rPr>
          <w:rFonts w:ascii="Times New Roman" w:eastAsia="Calibri" w:hAnsi="Times New Roman" w:cs="Times New Roman"/>
          <w:color w:val="FF0000"/>
          <w:sz w:val="28"/>
          <w:szCs w:val="28"/>
        </w:rPr>
        <w:t>Устав муниципального образования «Каменоломненское городское поселение»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</w:t>
      </w:r>
    </w:p>
    <w:p w:rsidR="00233832" w:rsidRPr="00642ABD" w:rsidRDefault="00301897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9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 Настоящий Административный регламент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 1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4245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2 к настоящему Административному регламенту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4245E4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</w:t>
      </w:r>
      <w:r w:rsidR="00A90583">
        <w:rPr>
          <w:rFonts w:ascii="Times New Roman" w:eastAsia="Times New Roman" w:hAnsi="Times New Roman" w:cs="Times New Roman"/>
          <w:bCs/>
          <w:sz w:val="28"/>
          <w:szCs w:val="28"/>
        </w:rPr>
        <w:t xml:space="preserve">ентов, указанных в Приложении </w:t>
      </w: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1 к Административному регламенту (с учётом п.</w:t>
      </w:r>
      <w:r w:rsidR="00301897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301897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01897">
        <w:rPr>
          <w:rFonts w:ascii="Times New Roman" w:eastAsia="Times New Roman" w:hAnsi="Times New Roman" w:cs="Times New Roman"/>
          <w:color w:val="FF0000"/>
          <w:sz w:val="28"/>
          <w:szCs w:val="28"/>
        </w:rPr>
        <w:t>Решение об отказе в приеме документов может быть обжаловано в суд в порядке, предусмотренном гл. 24 Арбитражного процессуального кодекса РФ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301897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01897">
        <w:rPr>
          <w:rFonts w:ascii="Times New Roman" w:eastAsia="Times New Roman" w:hAnsi="Times New Roman" w:cs="Times New Roman"/>
          <w:color w:val="FF0000"/>
          <w:sz w:val="28"/>
          <w:szCs w:val="28"/>
        </w:rPr>
        <w:t>Решение об отказе в предоставлении муниципальной услуги может быть обжаловано в суд</w:t>
      </w:r>
      <w:r w:rsidR="00301897" w:rsidRPr="0030189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порядке, предусмотренном гл.</w:t>
      </w:r>
      <w:r w:rsidRPr="00301897">
        <w:rPr>
          <w:rFonts w:ascii="Times New Roman" w:eastAsia="Times New Roman" w:hAnsi="Times New Roman" w:cs="Times New Roman"/>
          <w:color w:val="FF0000"/>
          <w:sz w:val="28"/>
          <w:szCs w:val="28"/>
        </w:rPr>
        <w:t>24 Арбитражного процессуального кодекса РФ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30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897" w:rsidRPr="00301897">
        <w:rPr>
          <w:rFonts w:ascii="Times New Roman" w:eastAsia="Times New Roman" w:hAnsi="Times New Roman" w:cs="Times New Roman"/>
          <w:color w:val="FF0000"/>
          <w:sz w:val="28"/>
          <w:szCs w:val="28"/>
        </w:rPr>
        <w:t>5 минут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0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0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0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30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30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30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301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Так же должны быть обеспечены следующие показатели доступности услуги для инвалидов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довлетворенность заявителей качеством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Default="00974D52" w:rsidP="003763F9">
      <w:pPr>
        <w:pStyle w:val="1"/>
        <w:spacing w:after="240"/>
      </w:pPr>
      <w:r w:rsidRPr="00A20F93"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1. Заявитель предоставляет в Администрацию поселения заявление и полный пакет документов, указанных в </w:t>
      </w:r>
      <w:r w:rsidR="00A905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lastRenderedPageBreak/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2. Заявитель вправе представить по собственной инициативе документы, указанные в </w:t>
      </w:r>
      <w:r w:rsidR="00A905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иложении 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окончательный сбор документов, указанных в </w:t>
      </w:r>
      <w:r w:rsidR="00A905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9D2F40" w:rsidRPr="00B460A3" w:rsidRDefault="003763F9" w:rsidP="009D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одготовку проекта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нормативно правового акт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о заключении</w:t>
      </w:r>
      <w:r w:rsidR="009D2F40" w:rsidRP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договоров аренды земельного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участка из земель находящихся в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государственной собственности, для комплексного освоения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 xml:space="preserve"> в целях жилищного строительства и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аренды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направляет данный проект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нормативно правового акт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о заключении</w:t>
      </w:r>
      <w:r w:rsidR="009D2F40" w:rsidRP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договоров аренды земельного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участка из земель находящихся в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государственной собственности, для комплексного освоения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 xml:space="preserve"> в целях жилищного строительства и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аренды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на правовую экспертизу специалисту по правовой и кадровой работе Администрации поселения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одписанный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о заключении</w:t>
      </w:r>
      <w:r w:rsidR="009D2F40" w:rsidRP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аренды земельного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участка из земель находящихся в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государственной собственности, для комплексного освоения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 xml:space="preserve"> в целях жилищного строительства и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аренды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либо подписанное Главой Администрации поселения письмо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</w:t>
      </w:r>
      <w:r w:rsidR="00BC5648">
        <w:rPr>
          <w:rFonts w:ascii="Times New Roman" w:eastAsia="Times New Roman" w:hAnsi="Times New Roman" w:cs="Times New Roman"/>
          <w:sz w:val="28"/>
          <w:szCs w:val="28"/>
        </w:rPr>
        <w:t xml:space="preserve"> процедуры – </w:t>
      </w:r>
      <w:r w:rsidR="009D2F40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ней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5. Ответственный исполнитель выдает заверенный должным образом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о заключении</w:t>
      </w:r>
      <w:r w:rsidR="009D2F40" w:rsidRP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аренды земельного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участка из земель находящихся в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государственной собственности, для комплексного освоения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 xml:space="preserve"> в целях жилищного строительства и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аренды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заявителю, способом, указанным в заявлении о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выдача заявителю заверенного должным образом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о заключении</w:t>
      </w:r>
      <w:r w:rsidR="009D2F40" w:rsidRP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аренды земельного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участка из земель находящихся в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государственной собственности, для комплексного освоения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 xml:space="preserve"> в целях жилищного строительства и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аренды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, либо подписанного Главой Администрации поселения письма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о заключении</w:t>
      </w:r>
      <w:r w:rsidR="009D2F40" w:rsidRP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аренды земельного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участка из земель находящихся в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государственной собственности, для комплексного освоения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 xml:space="preserve"> в целях жилищного строительства и 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договор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аренды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 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4. Блок-схема предоставления муниципальной услуги указана в Приложении 4 Административного регламента.</w:t>
      </w:r>
    </w:p>
    <w:p w:rsidR="00292B3C" w:rsidRDefault="00974D52" w:rsidP="003763F9">
      <w:pPr>
        <w:pStyle w:val="1"/>
        <w:spacing w:after="240"/>
      </w:pPr>
      <w:r w:rsidRPr="00F22A6F">
        <w:lastRenderedPageBreak/>
        <w:t>4. Формы контроля за предоставлением муниципальной услуги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меноломненского городского</w:t>
      </w: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(далее - Глава)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301897" w:rsidRPr="006D7E4B" w:rsidRDefault="00301897" w:rsidP="00301897">
      <w:pPr>
        <w:pStyle w:val="1"/>
        <w:spacing w:after="240"/>
      </w:pPr>
      <w:r w:rsidRPr="006D7E4B"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lastRenderedPageBreak/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301897" w:rsidRPr="00D64600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64600">
        <w:rPr>
          <w:rFonts w:ascii="Times New Roman" w:eastAsia="Times New Roman" w:hAnsi="Times New Roman" w:cs="Times New Roman"/>
          <w:color w:val="FF0000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301897" w:rsidRPr="00D64600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64600">
        <w:rPr>
          <w:rFonts w:ascii="Times New Roman" w:eastAsia="Times New Roman" w:hAnsi="Times New Roman" w:cs="Times New Roman"/>
          <w:color w:val="FF0000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 w:rsidRPr="00D64600">
        <w:rPr>
          <w:color w:val="FF0000"/>
        </w:rPr>
        <w:t xml:space="preserve"> </w:t>
      </w:r>
      <w:r w:rsidRPr="00D64600">
        <w:rPr>
          <w:rFonts w:ascii="Times New Roman" w:eastAsia="Times New Roman" w:hAnsi="Times New Roman" w:cs="Times New Roman"/>
          <w:color w:val="FF0000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301897" w:rsidRPr="006D7E4B" w:rsidRDefault="00301897" w:rsidP="003018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B90F76" w:rsidRPr="00734A33" w:rsidRDefault="00B90F76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Default="009A65BA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F13245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9A65BA" w:rsidRDefault="00664E56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                                </w:t>
      </w:r>
      <w:r w:rsidR="00DC7250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  <w:bookmarkStart w:id="0" w:name="_GoBack"/>
      <w:bookmarkEnd w:id="0"/>
    </w:p>
    <w:p w:rsidR="003763F9" w:rsidRDefault="003763F9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763F9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Tr="00FE46A2">
        <w:tc>
          <w:tcPr>
            <w:tcW w:w="3209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B227AE" w:rsidRDefault="00861784" w:rsidP="00FE4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ложение 1</w:t>
            </w:r>
          </w:p>
          <w:p w:rsidR="00861784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419"/>
        <w:gridCol w:w="2126"/>
      </w:tblGrid>
      <w:tr w:rsidR="003763F9" w:rsidRPr="008C4D16" w:rsidTr="008C4D16">
        <w:trPr>
          <w:trHeight w:val="20"/>
        </w:trPr>
        <w:tc>
          <w:tcPr>
            <w:tcW w:w="846" w:type="dxa"/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3F9" w:rsidRPr="008C4D16" w:rsidTr="008C4D16">
        <w:trPr>
          <w:trHeight w:val="20"/>
        </w:trPr>
        <w:tc>
          <w:tcPr>
            <w:tcW w:w="846" w:type="dxa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8C4D16" w:rsidRDefault="003763F9" w:rsidP="009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8C4D16" w:rsidRDefault="003763F9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– 1</w:t>
            </w:r>
          </w:p>
        </w:tc>
      </w:tr>
      <w:tr w:rsidR="00D52BC2" w:rsidRPr="008C4D16" w:rsidTr="008C4D16">
        <w:trPr>
          <w:trHeight w:val="20"/>
        </w:trPr>
        <w:tc>
          <w:tcPr>
            <w:tcW w:w="846" w:type="dxa"/>
          </w:tcPr>
          <w:p w:rsidR="00D52BC2" w:rsidRPr="008C4D16" w:rsidRDefault="00D52BC2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D52BC2" w:rsidRPr="008C4D16" w:rsidRDefault="00D52BC2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 </w:t>
            </w:r>
            <w:r w:rsidR="008C4D16">
              <w:rPr>
                <w:rFonts w:ascii="Times New Roman" w:hAnsi="Times New Roman" w:cs="Times New Roman"/>
                <w:sz w:val="24"/>
                <w:szCs w:val="24"/>
              </w:rPr>
              <w:t>личность заявителя или </w:t>
            </w: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*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52BC2" w:rsidRPr="008C4D16" w:rsidRDefault="00D52BC2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ид на жительство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 в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 Для представителей физического лица: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2. Свидетельство о рождении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3. Свидетельство об усыновлении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1.4. Акт органа опеки и попечительства о назначении опекуна или попеч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2. Для представителей юридического лица: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адастровый паспор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-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 случае оформления земельного участка на индивидуального предпринимателя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5.1. Свидетельство о государственной регистрации физического лица в качестве  индивидуального предпринимателя*</w:t>
            </w: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5.2. Выписка из ЕГРИП*(для индивидуальных предпринимателей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1. Копия при предъявлении оригинала– 1</w:t>
            </w:r>
          </w:p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2. Оригинал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1. Свидетельство о государственной регистрации юридического лица*</w:t>
            </w: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2. Выписка из ЕГРЮЛ*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1. Копия при предъявлении оригинала – 1</w:t>
            </w:r>
          </w:p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2. Оригинал – 1</w:t>
            </w:r>
          </w:p>
        </w:tc>
      </w:tr>
    </w:tbl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763F9" w:rsidRPr="003763F9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Tr="00FE46A2">
        <w:tc>
          <w:tcPr>
            <w:tcW w:w="3209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B227AE" w:rsidRDefault="00861784" w:rsidP="00FE4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ложение 2</w:t>
            </w:r>
          </w:p>
          <w:p w:rsidR="00861784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1784" w:rsidRDefault="0086178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F9" w:rsidRPr="00861784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9017"/>
      </w:tblGrid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3763F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Выписка из ЕГРП на земельный участок </w:t>
            </w:r>
            <w:r w:rsidRPr="003763F9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 оригинал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3763F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Кадастровый паспорт земельного участка </w:t>
            </w:r>
            <w:r w:rsidRPr="003763F9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 оригинал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3763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оригинал</w:t>
            </w:r>
          </w:p>
        </w:tc>
      </w:tr>
    </w:tbl>
    <w:p w:rsidR="003763F9" w:rsidRDefault="003763F9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763F9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1784" w:rsidRPr="003763F9" w:rsidSect="00861784">
          <w:pgSz w:w="11907" w:h="16834" w:code="9"/>
          <w:pgMar w:top="851" w:right="851" w:bottom="1134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Tr="00E01C53">
        <w:tc>
          <w:tcPr>
            <w:tcW w:w="3209" w:type="dxa"/>
          </w:tcPr>
          <w:p w:rsidR="00E01C53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B227AE" w:rsidRDefault="00E01C53" w:rsidP="003763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 w:rsidR="00861784"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E01C53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C53" w:rsidRPr="00861784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784"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E01C53">
              <w:rPr>
                <w:sz w:val="28"/>
                <w:szCs w:val="28"/>
              </w:rPr>
              <w:t>Главе</w:t>
            </w:r>
          </w:p>
          <w:p w:rsidR="00E01C53" w:rsidRPr="00E01C53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E01C53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C53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E01C53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01C53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01C53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245" w:rsidRPr="00F13245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E01C53" w:rsidTr="009339E0">
        <w:tc>
          <w:tcPr>
            <w:tcW w:w="1129" w:type="dxa"/>
          </w:tcPr>
          <w:p w:rsidR="00E01C53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F13245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9339E0" w:rsidTr="009339E0">
        <w:tc>
          <w:tcPr>
            <w:tcW w:w="1555" w:type="dxa"/>
            <w:vAlign w:val="center"/>
          </w:tcPr>
          <w:p w:rsidR="009339E0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E0" w:rsidTr="009339E0">
        <w:tc>
          <w:tcPr>
            <w:tcW w:w="155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6701C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C4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C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F13245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Tr="003763F9">
        <w:tc>
          <w:tcPr>
            <w:tcW w:w="3209" w:type="dxa"/>
          </w:tcPr>
          <w:p w:rsidR="009339E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B227AE" w:rsidRDefault="009339E0" w:rsidP="003763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 w:rsidR="00861784"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9339E0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27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B2B49" wp14:editId="25D86670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A271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EA522" wp14:editId="6D72105F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A522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AF2A3" wp14:editId="0F6B473C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A32F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8917B" wp14:editId="7511D680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917B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ABBDB" wp14:editId="3085B885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77CB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B2E4B" wp14:editId="468BE1FD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4B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79084" wp14:editId="34C00D24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C6B1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181DC" wp14:editId="634F8DDE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E32A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9D2F40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E916E" wp14:editId="4B5DD565">
                <wp:simplePos x="0" y="0"/>
                <wp:positionH relativeFrom="column">
                  <wp:posOffset>128270</wp:posOffset>
                </wp:positionH>
                <wp:positionV relativeFrom="paragraph">
                  <wp:posOffset>11430</wp:posOffset>
                </wp:positionV>
                <wp:extent cx="2914650" cy="885825"/>
                <wp:effectExtent l="0" t="0" r="19050" b="2857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9D2F40" w:rsidRDefault="009D2F40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F4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нормативно правовой акт о заключении</w:t>
                            </w:r>
                            <w:r w:rsidRPr="009D2F40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F4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договора аренды земельного участка из земель находящихся в государственной собственности, для комплексного освоения в целях жилищного строительства и договора аре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916E" id="Надпись 20" o:spid="_x0000_s1031" type="#_x0000_t202" style="position:absolute;margin-left:10.1pt;margin-top:.9pt;width:229.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">
                <v:textbox>
                  <w:txbxContent>
                    <w:p w:rsidR="00FE46A2" w:rsidRPr="009D2F40" w:rsidRDefault="009D2F40" w:rsidP="0086178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9D2F4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нормативно правовой акт о заключении</w:t>
                      </w:r>
                      <w:r w:rsidRPr="009D2F40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D2F4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договора аренды земельного участка из земель находящихся в государственной собственности, для комплексного освоения в целях жилищного строительства и договора аренды</w:t>
                      </w:r>
                    </w:p>
                  </w:txbxContent>
                </v:textbox>
              </v:shape>
            </w:pict>
          </mc:Fallback>
        </mc:AlternateContent>
      </w:r>
      <w:r w:rsidR="00861784"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38143" wp14:editId="3322EBD0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8143" id="Надпись 21" o:spid="_x0000_s1032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GGRAIAAF8EAAAOAAAAZHJzL2Uyb0RvYy54bWysVM2O0zAQviPxDpbvNEnVlm3UdLV0KUJa&#10;fqSFB3AcJ7FwPMZ2m5Qb930F3oEDB268QveNmDhtKX8XRA7WjGf8zcw3M1lcdo0iW2GdBJ3RZBRT&#10;IjSHQuoqo2/frB9dUOI80wVToEVGd8LRy+XDB4vWpGIMNahCWIIg2qWtyWjtvUmjyPFaNMyNwAiN&#10;xhJswzyqtooKy1pEb1Q0juNZ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NZPL+Yoomj7SKZ&#10;JyhjchFLj6+Ndf6ZgIb0QkYtTkBAZ9sb5wfXo0sfzIGSxVoqFRRb5StlyZbhtKzDd0D/yU1p0mZ0&#10;Ph1PBwL+ChGH708QjfQ49ko2WMXJiaU9bU91EYbSM6kGGatTGovseeypG0j0Xd6Fxs2O7cmh2CGx&#10;FoYpx61EoQb7gZIWJzyj7v2GWUGJeq6xOfNkMulXIiiT6eMxKvbckp9bmOYIlVFPySCu/LBGG2Nl&#10;VWOkYRw0XGFDSxm47jMesjqkj1McunXYuH5NzvXg9eO/sPwO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LzLhhk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80F28" wp14:editId="052A514B">
                <wp:simplePos x="0" y="0"/>
                <wp:positionH relativeFrom="column">
                  <wp:posOffset>1376045</wp:posOffset>
                </wp:positionH>
                <wp:positionV relativeFrom="paragraph">
                  <wp:posOffset>148590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7C50" id="Прямая со стрелкой 19" o:spid="_x0000_s1026" type="#_x0000_t32" style="position:absolute;margin-left:108.35pt;margin-top:11.7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86178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EB8C1" wp14:editId="758275F0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A593" id="Прямая со стрелкой 16" o:spid="_x0000_s1026" type="#_x0000_t32" style="position:absolute;margin-left:269.55pt;margin-top:11.1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73E22" wp14:editId="44E7629C">
                <wp:simplePos x="0" y="0"/>
                <wp:positionH relativeFrom="column">
                  <wp:posOffset>2179320</wp:posOffset>
                </wp:positionH>
                <wp:positionV relativeFrom="paragraph">
                  <wp:posOffset>6985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3E22" id="Надпись 15" o:spid="_x0000_s1033" type="#_x0000_t202" style="position:absolute;margin-left:171.6pt;margin-top:5.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MYfU&#10;mO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861784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E6BE4" wp14:editId="1DCDD7AE">
                <wp:simplePos x="0" y="0"/>
                <wp:positionH relativeFrom="column">
                  <wp:posOffset>3129280</wp:posOffset>
                </wp:positionH>
                <wp:positionV relativeFrom="paragraph">
                  <wp:posOffset>53340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C797" id="Прямая со стрелкой 18" o:spid="_x0000_s1026" type="#_x0000_t32" style="position:absolute;margin-left:246.4pt;margin-top:4.2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61784" w:rsidRPr="00B227AE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Default="00B227AE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EBD69" wp14:editId="0A2547D4">
                <wp:simplePos x="0" y="0"/>
                <wp:positionH relativeFrom="column">
                  <wp:posOffset>2450465</wp:posOffset>
                </wp:positionH>
                <wp:positionV relativeFrom="paragraph">
                  <wp:posOffset>6159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BD69" id="Надпись 17" o:spid="_x0000_s1034" type="#_x0000_t202" style="position:absolute;left:0;text-align:left;margin-left:192.95pt;margin-top:4.8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784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A2" w:rsidRDefault="00FE46A2" w:rsidP="007C7EDB">
      <w:pPr>
        <w:spacing w:after="0" w:line="240" w:lineRule="auto"/>
      </w:pPr>
      <w:r>
        <w:separator/>
      </w:r>
    </w:p>
  </w:endnote>
  <w:end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629781"/>
      <w:docPartObj>
        <w:docPartGallery w:val="Page Numbers (Bottom of Page)"/>
        <w:docPartUnique/>
      </w:docPartObj>
    </w:sdtPr>
    <w:sdtEndPr/>
    <w:sdtContent>
      <w:p w:rsidR="006A5ECD" w:rsidRDefault="006A5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897">
          <w:rPr>
            <w:noProof/>
          </w:rPr>
          <w:t>17</w:t>
        </w:r>
        <w:r>
          <w:fldChar w:fldCharType="end"/>
        </w:r>
      </w:p>
    </w:sdtContent>
  </w:sdt>
  <w:p w:rsidR="006A5ECD" w:rsidRDefault="006A5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A2" w:rsidRDefault="00FE46A2" w:rsidP="007C7EDB">
      <w:pPr>
        <w:spacing w:after="0" w:line="240" w:lineRule="auto"/>
      </w:pPr>
      <w:r>
        <w:separator/>
      </w:r>
    </w:p>
  </w:footnote>
  <w:foot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4621E"/>
    <w:rsid w:val="00056FFF"/>
    <w:rsid w:val="00063B9B"/>
    <w:rsid w:val="000839E9"/>
    <w:rsid w:val="000B2391"/>
    <w:rsid w:val="00105917"/>
    <w:rsid w:val="0016184E"/>
    <w:rsid w:val="00162A79"/>
    <w:rsid w:val="00164A9D"/>
    <w:rsid w:val="00187184"/>
    <w:rsid w:val="0019262E"/>
    <w:rsid w:val="001938C4"/>
    <w:rsid w:val="00194BEC"/>
    <w:rsid w:val="001B2558"/>
    <w:rsid w:val="001C4ADF"/>
    <w:rsid w:val="00207328"/>
    <w:rsid w:val="002119A9"/>
    <w:rsid w:val="002212F7"/>
    <w:rsid w:val="00233832"/>
    <w:rsid w:val="00246FEC"/>
    <w:rsid w:val="00253B4C"/>
    <w:rsid w:val="0025514D"/>
    <w:rsid w:val="00292B3C"/>
    <w:rsid w:val="002D1FC6"/>
    <w:rsid w:val="002F141D"/>
    <w:rsid w:val="002F4A92"/>
    <w:rsid w:val="00301897"/>
    <w:rsid w:val="00304A85"/>
    <w:rsid w:val="00311D72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6261"/>
    <w:rsid w:val="00416A47"/>
    <w:rsid w:val="004245E4"/>
    <w:rsid w:val="00432955"/>
    <w:rsid w:val="00451934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21D73"/>
    <w:rsid w:val="006221A5"/>
    <w:rsid w:val="00623FA8"/>
    <w:rsid w:val="0063214A"/>
    <w:rsid w:val="006457F6"/>
    <w:rsid w:val="0064656B"/>
    <w:rsid w:val="00664E56"/>
    <w:rsid w:val="006701C4"/>
    <w:rsid w:val="00671722"/>
    <w:rsid w:val="006718AD"/>
    <w:rsid w:val="006871A5"/>
    <w:rsid w:val="006A5ECD"/>
    <w:rsid w:val="006B4FDE"/>
    <w:rsid w:val="006C011B"/>
    <w:rsid w:val="006C2210"/>
    <w:rsid w:val="006D30CD"/>
    <w:rsid w:val="006E1592"/>
    <w:rsid w:val="007058C6"/>
    <w:rsid w:val="0071527B"/>
    <w:rsid w:val="00732746"/>
    <w:rsid w:val="00734A33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F42A7"/>
    <w:rsid w:val="0081421B"/>
    <w:rsid w:val="008246F8"/>
    <w:rsid w:val="00861784"/>
    <w:rsid w:val="008626DA"/>
    <w:rsid w:val="00863EDA"/>
    <w:rsid w:val="008A7984"/>
    <w:rsid w:val="008B1129"/>
    <w:rsid w:val="008C16E1"/>
    <w:rsid w:val="008C4D16"/>
    <w:rsid w:val="008C4E0F"/>
    <w:rsid w:val="008C78FC"/>
    <w:rsid w:val="008D4A73"/>
    <w:rsid w:val="00920B50"/>
    <w:rsid w:val="00921FDF"/>
    <w:rsid w:val="0092443E"/>
    <w:rsid w:val="009273E4"/>
    <w:rsid w:val="009339E0"/>
    <w:rsid w:val="0096792D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D2F40"/>
    <w:rsid w:val="009D73BC"/>
    <w:rsid w:val="00A0367E"/>
    <w:rsid w:val="00A06F44"/>
    <w:rsid w:val="00A20F93"/>
    <w:rsid w:val="00A375E2"/>
    <w:rsid w:val="00A654E8"/>
    <w:rsid w:val="00A90583"/>
    <w:rsid w:val="00AC7BBC"/>
    <w:rsid w:val="00AE0513"/>
    <w:rsid w:val="00AE62DD"/>
    <w:rsid w:val="00B14D53"/>
    <w:rsid w:val="00B15B71"/>
    <w:rsid w:val="00B227AE"/>
    <w:rsid w:val="00B30068"/>
    <w:rsid w:val="00B30D69"/>
    <w:rsid w:val="00B460A3"/>
    <w:rsid w:val="00B7283F"/>
    <w:rsid w:val="00B81C43"/>
    <w:rsid w:val="00B8731B"/>
    <w:rsid w:val="00B90F76"/>
    <w:rsid w:val="00BB37E4"/>
    <w:rsid w:val="00BB6CDC"/>
    <w:rsid w:val="00BC28EC"/>
    <w:rsid w:val="00BC4EC3"/>
    <w:rsid w:val="00BC5648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170FE"/>
    <w:rsid w:val="00D40D0A"/>
    <w:rsid w:val="00D5202B"/>
    <w:rsid w:val="00D52BC2"/>
    <w:rsid w:val="00D55CBE"/>
    <w:rsid w:val="00D60D79"/>
    <w:rsid w:val="00D90977"/>
    <w:rsid w:val="00D90F34"/>
    <w:rsid w:val="00DC405B"/>
    <w:rsid w:val="00DC7250"/>
    <w:rsid w:val="00DF5562"/>
    <w:rsid w:val="00DF7934"/>
    <w:rsid w:val="00E01C53"/>
    <w:rsid w:val="00E13209"/>
    <w:rsid w:val="00E279E1"/>
    <w:rsid w:val="00E44FCF"/>
    <w:rsid w:val="00E61550"/>
    <w:rsid w:val="00E8600E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A1499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A633E-43F7-4AD8-8F11-BD8130C0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zemlia/zemlia_12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3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8A88-618B-410A-B130-EAF7F93B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8</cp:revision>
  <cp:lastPrinted>2016-03-25T07:07:00Z</cp:lastPrinted>
  <dcterms:created xsi:type="dcterms:W3CDTF">2016-03-31T05:28:00Z</dcterms:created>
  <dcterms:modified xsi:type="dcterms:W3CDTF">2016-05-12T06:55:00Z</dcterms:modified>
</cp:coreProperties>
</file>